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563"/>
        <w:gridCol w:w="3402"/>
      </w:tblGrid>
      <w:tr w:rsidR="00805F71" w:rsidRPr="00A279CB" w:rsidTr="00702AC1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A279CB" w:rsidRDefault="00805F71" w:rsidP="00D71C7A">
            <w:pPr>
              <w:pStyle w:val="Heading1"/>
            </w:pPr>
            <w:r w:rsidRPr="00A279CB">
              <w:rPr>
                <w:noProof/>
                <w:lang w:val="en-GB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3" w:type="dxa"/>
            <w:tcBorders>
              <w:bottom w:val="single" w:sz="12" w:space="0" w:color="auto"/>
            </w:tcBorders>
          </w:tcPr>
          <w:p w:rsidR="004C4DF7" w:rsidRPr="00A279CB" w:rsidRDefault="004C4DF7" w:rsidP="00D71C7A">
            <w:pPr>
              <w:pStyle w:val="Heading1"/>
              <w:rPr>
                <w:b w:val="0"/>
                <w:bCs/>
                <w:szCs w:val="28"/>
              </w:rPr>
            </w:pPr>
            <w:r w:rsidRPr="00A279CB">
              <w:rPr>
                <w:bCs/>
                <w:szCs w:val="28"/>
              </w:rPr>
              <w:t>Conferencia Mundial de Desarrollo de las Telecomunicaciones 2017 (CMDT-17)</w:t>
            </w:r>
          </w:p>
          <w:p w:rsidR="00805F71" w:rsidRPr="00A279CB" w:rsidRDefault="004C4DF7" w:rsidP="00D71C7A">
            <w:pPr>
              <w:pStyle w:val="Heading1"/>
              <w:rPr>
                <w:b w:val="0"/>
                <w:bCs/>
                <w:sz w:val="26"/>
                <w:szCs w:val="26"/>
              </w:rPr>
            </w:pPr>
            <w:r w:rsidRPr="00A279CB">
              <w:rPr>
                <w:bCs/>
                <w:sz w:val="26"/>
                <w:szCs w:val="26"/>
              </w:rPr>
              <w:t>Buenos Aires, Argentina, 9-20 de octubre de 2017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05F71" w:rsidRPr="00A279CB" w:rsidRDefault="00746B65" w:rsidP="00D71C7A">
            <w:pPr>
              <w:pStyle w:val="Heading1"/>
            </w:pPr>
            <w:bookmarkStart w:id="0" w:name="dlogo"/>
            <w:bookmarkEnd w:id="0"/>
            <w:r w:rsidRPr="00A279CB">
              <w:rPr>
                <w:noProof/>
                <w:lang w:val="en-GB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A279CB" w:rsidTr="00702AC1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805F71" w:rsidRPr="00A279CB" w:rsidRDefault="00805F71" w:rsidP="00592347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05F71" w:rsidRPr="00A279CB" w:rsidRDefault="00805F71" w:rsidP="00592347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A279CB" w:rsidTr="00702AC1">
        <w:trPr>
          <w:cantSplit/>
        </w:trPr>
        <w:tc>
          <w:tcPr>
            <w:tcW w:w="6663" w:type="dxa"/>
            <w:gridSpan w:val="2"/>
          </w:tcPr>
          <w:p w:rsidR="00805F71" w:rsidRPr="00A279CB" w:rsidRDefault="006A70F7" w:rsidP="00592347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A279CB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402" w:type="dxa"/>
          </w:tcPr>
          <w:p w:rsidR="00805F71" w:rsidRPr="00A279CB" w:rsidRDefault="006A70F7" w:rsidP="00592347">
            <w:pPr>
              <w:spacing w:before="0"/>
              <w:rPr>
                <w:bCs/>
                <w:szCs w:val="24"/>
              </w:rPr>
            </w:pPr>
            <w:r w:rsidRPr="00A279CB">
              <w:rPr>
                <w:rFonts w:ascii="Verdana" w:hAnsi="Verdana"/>
                <w:b/>
                <w:sz w:val="20"/>
              </w:rPr>
              <w:t>Addéndum 1 al</w:t>
            </w:r>
            <w:r w:rsidRPr="00A279CB">
              <w:rPr>
                <w:rFonts w:ascii="Verdana" w:hAnsi="Verdana"/>
                <w:b/>
                <w:sz w:val="20"/>
              </w:rPr>
              <w:br/>
              <w:t>Documento WTDC-17/24</w:t>
            </w:r>
            <w:r w:rsidR="00E232F8" w:rsidRPr="00A279CB">
              <w:rPr>
                <w:rFonts w:ascii="Verdana" w:hAnsi="Verdana"/>
                <w:b/>
                <w:sz w:val="20"/>
              </w:rPr>
              <w:t>-</w:t>
            </w:r>
            <w:r w:rsidRPr="00A279CB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805F71" w:rsidRPr="00A279CB" w:rsidTr="00702AC1">
        <w:trPr>
          <w:cantSplit/>
        </w:trPr>
        <w:tc>
          <w:tcPr>
            <w:tcW w:w="6663" w:type="dxa"/>
            <w:gridSpan w:val="2"/>
          </w:tcPr>
          <w:p w:rsidR="00805F71" w:rsidRPr="00A279CB" w:rsidRDefault="00805F71" w:rsidP="00592347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805F71" w:rsidRPr="00A279CB" w:rsidRDefault="0030124E" w:rsidP="00592347">
            <w:pPr>
              <w:spacing w:before="0"/>
              <w:rPr>
                <w:bCs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 xml:space="preserve">22 </w:t>
            </w:r>
            <w:r w:rsidRPr="00841216">
              <w:rPr>
                <w:rFonts w:ascii="Verdana" w:hAnsi="Verdana"/>
                <w:b/>
                <w:sz w:val="20"/>
              </w:rPr>
              <w:t>de agosto de 2017</w:t>
            </w:r>
          </w:p>
        </w:tc>
      </w:tr>
      <w:tr w:rsidR="00805F71" w:rsidRPr="00A279CB" w:rsidTr="00702AC1">
        <w:trPr>
          <w:cantSplit/>
        </w:trPr>
        <w:tc>
          <w:tcPr>
            <w:tcW w:w="6663" w:type="dxa"/>
            <w:gridSpan w:val="2"/>
          </w:tcPr>
          <w:p w:rsidR="00805F71" w:rsidRPr="00A279CB" w:rsidRDefault="00805F71" w:rsidP="00592347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805F71" w:rsidRPr="00A279CB" w:rsidRDefault="006A70F7" w:rsidP="00592347">
            <w:pPr>
              <w:spacing w:before="0"/>
              <w:rPr>
                <w:bCs/>
                <w:szCs w:val="24"/>
              </w:rPr>
            </w:pPr>
            <w:r w:rsidRPr="00A279CB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805F71" w:rsidRPr="00A279CB" w:rsidTr="004C4DF7">
        <w:trPr>
          <w:cantSplit/>
        </w:trPr>
        <w:tc>
          <w:tcPr>
            <w:tcW w:w="10065" w:type="dxa"/>
            <w:gridSpan w:val="3"/>
          </w:tcPr>
          <w:p w:rsidR="00805F71" w:rsidRPr="00A279CB" w:rsidRDefault="00CA326E" w:rsidP="0059234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 w:rsidRPr="00A279CB">
              <w:t xml:space="preserve">Estados Miembros de la Conferencia Europea de Administraciones </w:t>
            </w:r>
            <w:r w:rsidR="00343DD3" w:rsidRPr="00A279CB">
              <w:br/>
            </w:r>
            <w:r w:rsidRPr="00A279CB">
              <w:t>de Correos y Telecomunicaciones</w:t>
            </w:r>
          </w:p>
        </w:tc>
      </w:tr>
      <w:tr w:rsidR="00805F71" w:rsidRPr="00A279CB" w:rsidTr="00CA326E">
        <w:trPr>
          <w:cantSplit/>
        </w:trPr>
        <w:tc>
          <w:tcPr>
            <w:tcW w:w="10065" w:type="dxa"/>
            <w:gridSpan w:val="3"/>
          </w:tcPr>
          <w:p w:rsidR="00805F71" w:rsidRPr="00A279CB" w:rsidRDefault="00CA326E" w:rsidP="00592347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</w:rPr>
            </w:pPr>
            <w:bookmarkStart w:id="6" w:name="dtitle1" w:colFirst="1" w:colLast="1"/>
            <w:bookmarkEnd w:id="5"/>
            <w:r w:rsidRPr="00A279CB">
              <w:t>Propuestas para los trabajos de la Conferencia</w:t>
            </w:r>
          </w:p>
        </w:tc>
      </w:tr>
      <w:tr w:rsidR="00805F71" w:rsidRPr="00A279CB" w:rsidTr="00CA326E">
        <w:trPr>
          <w:cantSplit/>
        </w:trPr>
        <w:tc>
          <w:tcPr>
            <w:tcW w:w="10065" w:type="dxa"/>
            <w:gridSpan w:val="3"/>
          </w:tcPr>
          <w:p w:rsidR="00805F71" w:rsidRPr="00A279CB" w:rsidRDefault="00805F71" w:rsidP="00592347">
            <w:pPr>
              <w:pStyle w:val="Title2"/>
            </w:pPr>
          </w:p>
        </w:tc>
      </w:tr>
      <w:tr w:rsidR="00EB6CD3" w:rsidRPr="00A279CB" w:rsidTr="00CA326E">
        <w:trPr>
          <w:cantSplit/>
        </w:trPr>
        <w:tc>
          <w:tcPr>
            <w:tcW w:w="10065" w:type="dxa"/>
            <w:gridSpan w:val="3"/>
          </w:tcPr>
          <w:p w:rsidR="00EB6CD3" w:rsidRPr="00A279CB" w:rsidRDefault="00EB6CD3" w:rsidP="00592347">
            <w:pPr>
              <w:jc w:val="center"/>
            </w:pPr>
          </w:p>
        </w:tc>
      </w:tr>
      <w:tr w:rsidR="00D33EF2" w:rsidRPr="00A279CB" w:rsidTr="00702AC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2" w:rsidRPr="00A279CB" w:rsidRDefault="00563C91" w:rsidP="00592347">
            <w:r w:rsidRPr="00A279CB"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  <w:r w:rsidR="00EA3EEE" w:rsidRPr="00A279CB">
              <w:rPr>
                <w:rFonts w:ascii="Calibri" w:eastAsia="SimSun" w:hAnsi="Calibri" w:cs="Traditional Arabic"/>
                <w:szCs w:val="24"/>
              </w:rPr>
              <w:t xml:space="preserve"> </w:t>
            </w:r>
            <w:r w:rsidR="00EA3EEE" w:rsidRPr="00A279CB">
              <w:rPr>
                <w:rFonts w:ascii="Calibri" w:eastAsia="SimSun" w:hAnsi="Calibri" w:cs="Traditional Arabic"/>
                <w:szCs w:val="24"/>
              </w:rPr>
              <w:tab/>
            </w:r>
            <w:r w:rsidR="000B7CC3" w:rsidRPr="00A279CB">
              <w:rPr>
                <w:rFonts w:ascii="Calibri" w:eastAsia="SimSun" w:hAnsi="Calibri" w:cs="Traditional Arabic"/>
                <w:szCs w:val="24"/>
              </w:rPr>
              <w:t>Declaración</w:t>
            </w:r>
          </w:p>
          <w:p w:rsidR="00D33EF2" w:rsidRPr="00A279CB" w:rsidRDefault="00563C91" w:rsidP="00592347">
            <w:r w:rsidRPr="00A279CB"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D33EF2" w:rsidRPr="00A279CB" w:rsidRDefault="000B7CC3" w:rsidP="00592347">
            <w:pPr>
              <w:rPr>
                <w:szCs w:val="24"/>
              </w:rPr>
            </w:pPr>
            <w:r w:rsidRPr="00A279CB">
              <w:rPr>
                <w:sz w:val="22"/>
                <w:szCs w:val="22"/>
              </w:rPr>
              <w:t>El presente documento contiene propuestas de enmienda al anteproyecto de Declaración de la CMDT-17. Dichas propuestas no afectan al fondo de la versión elaborada por el GADT, sino que pretenden mejorar, cuando proceda, el texto del proyecto de Declaración de la CMDT-17 e incluir una perspectiva de género en el mismo.</w:t>
            </w:r>
          </w:p>
          <w:p w:rsidR="00D33EF2" w:rsidRPr="00A279CB" w:rsidRDefault="00563C91" w:rsidP="00592347">
            <w:r w:rsidRPr="00A279CB"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0B7CC3" w:rsidRPr="00A279CB" w:rsidRDefault="000B7CC3" w:rsidP="00592347">
            <w:pPr>
              <w:rPr>
                <w:rFonts w:eastAsia="SimSun"/>
                <w:sz w:val="22"/>
                <w:szCs w:val="22"/>
              </w:rPr>
            </w:pPr>
            <w:r w:rsidRPr="00A279CB">
              <w:rPr>
                <w:sz w:val="22"/>
                <w:szCs w:val="22"/>
              </w:rPr>
              <w:t>Se invita a la CMDT-17 a que examine y apruebe el documento adjunto.</w:t>
            </w:r>
            <w:r w:rsidRPr="00A279CB">
              <w:rPr>
                <w:rFonts w:eastAsia="SimSun"/>
                <w:sz w:val="22"/>
                <w:szCs w:val="22"/>
              </w:rPr>
              <w:t xml:space="preserve"> </w:t>
            </w:r>
          </w:p>
          <w:p w:rsidR="00D33EF2" w:rsidRPr="00A279CB" w:rsidRDefault="00563C91" w:rsidP="00592347">
            <w:r w:rsidRPr="00A279CB">
              <w:rPr>
                <w:rFonts w:ascii="Calibri" w:eastAsia="SimSun" w:hAnsi="Calibri" w:cs="Traditional Arabic"/>
                <w:b/>
                <w:bCs/>
                <w:szCs w:val="24"/>
              </w:rPr>
              <w:t>Referencias:</w:t>
            </w:r>
          </w:p>
          <w:p w:rsidR="00D33EF2" w:rsidRPr="00A279CB" w:rsidRDefault="000B7CC3" w:rsidP="00592347">
            <w:pPr>
              <w:rPr>
                <w:szCs w:val="24"/>
              </w:rPr>
            </w:pPr>
            <w:r w:rsidRPr="00A279CB">
              <w:rPr>
                <w:sz w:val="22"/>
                <w:szCs w:val="22"/>
              </w:rPr>
              <w:t>Proyecto de Declaración de la CMDT-17 (versión propuesta por el GADT).</w:t>
            </w:r>
          </w:p>
        </w:tc>
      </w:tr>
    </w:tbl>
    <w:p w:rsidR="00D84739" w:rsidRPr="00A279CB" w:rsidRDefault="00D84739" w:rsidP="00592347">
      <w:bookmarkStart w:id="7" w:name="dbreak"/>
      <w:bookmarkEnd w:id="6"/>
      <w:bookmarkEnd w:id="7"/>
    </w:p>
    <w:p w:rsidR="00D84739" w:rsidRPr="00A279CB" w:rsidRDefault="00D84739" w:rsidP="005923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A279CB">
        <w:br w:type="page"/>
      </w:r>
    </w:p>
    <w:p w:rsidR="00D33EF2" w:rsidRPr="00A279CB" w:rsidRDefault="00563C91" w:rsidP="00592347">
      <w:pPr>
        <w:pStyle w:val="Proposal"/>
        <w:rPr>
          <w:lang w:val="es-ES_tradnl"/>
        </w:rPr>
      </w:pPr>
      <w:r w:rsidRPr="00A279CB">
        <w:rPr>
          <w:b/>
          <w:lang w:val="es-ES_tradnl"/>
        </w:rPr>
        <w:lastRenderedPageBreak/>
        <w:t>MOD</w:t>
      </w:r>
      <w:r w:rsidRPr="00A279CB">
        <w:rPr>
          <w:lang w:val="es-ES_tradnl"/>
        </w:rPr>
        <w:tab/>
        <w:t>ECP/24A1/1</w:t>
      </w:r>
    </w:p>
    <w:p w:rsidR="009D45E7" w:rsidRPr="00A279CB" w:rsidRDefault="00563C91" w:rsidP="00592347">
      <w:pPr>
        <w:pStyle w:val="Volumetitle"/>
        <w:rPr>
          <w:lang w:val="es-ES_tradnl"/>
        </w:rPr>
      </w:pPr>
      <w:r w:rsidRPr="00A279CB">
        <w:rPr>
          <w:lang w:val="es-ES_tradnl"/>
        </w:rPr>
        <w:t>DECLARACIÓN (versión propuesta por el GADT)</w:t>
      </w:r>
    </w:p>
    <w:p w:rsidR="009D45E7" w:rsidRPr="00A279CB" w:rsidRDefault="00563C91" w:rsidP="00592347">
      <w:pPr>
        <w:pStyle w:val="DeclNo"/>
        <w:rPr>
          <w:lang w:val="es-ES_tradnl"/>
        </w:rPr>
      </w:pPr>
      <w:r w:rsidRPr="00A279CB">
        <w:rPr>
          <w:lang w:val="es-ES_tradnl"/>
        </w:rPr>
        <w:t>Proyecto de Declaración de la CMDT-17</w:t>
      </w:r>
    </w:p>
    <w:p w:rsidR="009D45E7" w:rsidRPr="00A279CB" w:rsidRDefault="00563C91" w:rsidP="00592347">
      <w:pPr>
        <w:pStyle w:val="Normalaftertitle"/>
      </w:pPr>
      <w:r w:rsidRPr="00A279CB">
        <w:t>La Conferencia Mundial de Desarrollo de las Telecomunicaciones (Buenos Aires, 2017), que tuvo lugar en Buenos Aires, Argentina, y cuyo tema era "</w:t>
      </w:r>
      <w:r w:rsidRPr="00A279CB">
        <w:rPr>
          <w:rFonts w:eastAsia="SimSun"/>
        </w:rPr>
        <w:t xml:space="preserve"> las TIC para los Objetivos de Desarrollo Sostenible</w:t>
      </w:r>
      <w:r w:rsidRPr="00A279CB">
        <w:t xml:space="preserve">" </w:t>
      </w:r>
      <w:r w:rsidRPr="00A279CB">
        <w:rPr>
          <w:rFonts w:eastAsia="SimSun"/>
        </w:rPr>
        <w:t>(ICT</w:t>
      </w:r>
      <w:r w:rsidRPr="00A279CB">
        <w:t>④</w:t>
      </w:r>
      <w:r w:rsidRPr="00A279CB">
        <w:rPr>
          <w:rFonts w:eastAsia="SimSun"/>
        </w:rPr>
        <w:t>SDGs)</w:t>
      </w:r>
      <w:r w:rsidRPr="00A279CB">
        <w:t>,</w:t>
      </w:r>
    </w:p>
    <w:p w:rsidR="009D45E7" w:rsidRPr="00A279CB" w:rsidRDefault="00563C91" w:rsidP="00592347">
      <w:pPr>
        <w:pStyle w:val="Call"/>
      </w:pPr>
      <w:r w:rsidRPr="00A279CB">
        <w:t>reconociendo</w:t>
      </w:r>
    </w:p>
    <w:p w:rsidR="009D45E7" w:rsidRPr="00A279CB" w:rsidRDefault="00563C91" w:rsidP="00592347">
      <w:r w:rsidRPr="00A279CB">
        <w:rPr>
          <w:i/>
          <w:iCs/>
        </w:rPr>
        <w:t>a)</w:t>
      </w:r>
      <w:r w:rsidRPr="00A279CB">
        <w:tab/>
        <w:t xml:space="preserve">que las telecomunicaciones/TIC </w:t>
      </w:r>
      <w:ins w:id="8" w:author="Spanish" w:date="2017-07-26T09:19:00Z">
        <w:r w:rsidR="0006538E" w:rsidRPr="00A279CB">
          <w:t>constituyen</w:t>
        </w:r>
      </w:ins>
      <w:ins w:id="9" w:author="Spanish" w:date="2017-07-26T09:18:00Z">
        <w:r w:rsidR="0006538E" w:rsidRPr="00A279CB">
          <w:t xml:space="preserve"> </w:t>
        </w:r>
      </w:ins>
      <w:ins w:id="10" w:author="Peral, Fernando" w:date="2017-03-17T09:58:00Z">
        <w:r w:rsidR="00405C25" w:rsidRPr="00A279CB">
          <w:t xml:space="preserve">una herramienta clave para implementar </w:t>
        </w:r>
      </w:ins>
      <w:ins w:id="11" w:author="Peral, Fernando" w:date="2017-03-17T09:59:00Z">
        <w:r w:rsidR="00405C25" w:rsidRPr="00A279CB">
          <w:rPr>
            <w:b/>
            <w:bCs/>
          </w:rPr>
          <w:t xml:space="preserve">la visión de la </w:t>
        </w:r>
      </w:ins>
      <w:ins w:id="12" w:author="Peral, Fernando" w:date="2017-03-17T10:00:00Z">
        <w:r w:rsidR="00405C25" w:rsidRPr="00A279CB">
          <w:rPr>
            <w:b/>
            <w:bCs/>
          </w:rPr>
          <w:t>Cumbre Mundial sobre la Sociedad de la Información</w:t>
        </w:r>
      </w:ins>
      <w:ins w:id="13" w:author="Peral, Fernando" w:date="2017-03-17T09:59:00Z">
        <w:r w:rsidR="00405C25" w:rsidRPr="00A279CB">
          <w:rPr>
            <w:b/>
            <w:bCs/>
          </w:rPr>
          <w:t xml:space="preserve"> después de 2015</w:t>
        </w:r>
      </w:ins>
      <w:ins w:id="14" w:author="Peral, Fernando" w:date="2017-03-17T10:00:00Z">
        <w:r w:rsidR="00405C25" w:rsidRPr="00A279CB">
          <w:t xml:space="preserve">, aprobada mediante una Resolución de la Asamblea General de las Naciones Unidas, y </w:t>
        </w:r>
      </w:ins>
      <w:r w:rsidRPr="00A279CB">
        <w:t xml:space="preserve">son un factor habilitador </w:t>
      </w:r>
      <w:ins w:id="15" w:author="Spanish" w:date="2017-07-26T09:59:00Z">
        <w:r w:rsidR="0062700F" w:rsidRPr="00A279CB">
          <w:t xml:space="preserve">crucial </w:t>
        </w:r>
      </w:ins>
      <w:r w:rsidRPr="00A279CB">
        <w:t>para acelerar el desarrollo social y económico</w:t>
      </w:r>
      <w:del w:id="16" w:author="Spanish" w:date="2017-07-26T09:19:00Z">
        <w:r w:rsidRPr="00A279CB" w:rsidDel="0006538E">
          <w:delText>;</w:delText>
        </w:r>
      </w:del>
      <w:r w:rsidRPr="00A279CB">
        <w:t xml:space="preserve"> y, por consiguiente, acelerar la oportuna consecución de los Objetivos y Metas de Desarrollo Sostenible fijados en </w:t>
      </w:r>
      <w:del w:id="17" w:author="Spanish" w:date="2017-07-26T09:20:00Z">
        <w:r w:rsidRPr="00A279CB" w:rsidDel="0006538E">
          <w:delText xml:space="preserve">el documento </w:delText>
        </w:r>
      </w:del>
      <w:ins w:id="18" w:author="Spanish" w:date="2017-05-02T11:40:00Z">
        <w:r w:rsidR="00405C25" w:rsidRPr="00A279CB">
          <w:rPr>
            <w:b/>
            <w:bCs/>
          </w:rPr>
          <w:t>la Resolución A/70/1 de la Asamblea General de las Naciones Unidas</w:t>
        </w:r>
      </w:ins>
      <w:ins w:id="19" w:author="Author">
        <w:r w:rsidR="0098166C" w:rsidRPr="00A279CB">
          <w:rPr>
            <w:b/>
            <w:bCs/>
          </w:rPr>
          <w:t xml:space="preserve"> </w:t>
        </w:r>
      </w:ins>
      <w:r w:rsidRPr="00A279CB">
        <w:t>"</w:t>
      </w:r>
      <w:r w:rsidRPr="00A279CB">
        <w:rPr>
          <w:b/>
          <w:bCs/>
        </w:rPr>
        <w:t>Transformar nuestro mundo: la Agenda 2030 para el Desarrollo Sostenible</w:t>
      </w:r>
      <w:r w:rsidRPr="00A279CB">
        <w:t>";</w:t>
      </w:r>
    </w:p>
    <w:p w:rsidR="009D45E7" w:rsidRPr="00A279CB" w:rsidRDefault="00563C91" w:rsidP="00592347">
      <w:r w:rsidRPr="00A279CB">
        <w:rPr>
          <w:i/>
          <w:iCs/>
        </w:rPr>
        <w:t>b)</w:t>
      </w:r>
      <w:r w:rsidRPr="00A279CB">
        <w:tab/>
        <w:t xml:space="preserve">que las telecomunicaciones y las TIC también desempeñan un papel </w:t>
      </w:r>
      <w:del w:id="20" w:author="Spanish" w:date="2017-07-25T11:19:00Z">
        <w:r w:rsidRPr="00A279CB" w:rsidDel="00405C25">
          <w:delText xml:space="preserve">fundamental </w:delText>
        </w:r>
      </w:del>
      <w:ins w:id="21" w:author="Spanish" w:date="2017-05-02T11:40:00Z">
        <w:r w:rsidR="00405C25" w:rsidRPr="00A279CB">
          <w:t xml:space="preserve">importante </w:t>
        </w:r>
      </w:ins>
      <w:r w:rsidRPr="00A279CB">
        <w:t xml:space="preserve">en diversos sectores como son la salud, la educación, la agricultura, la gobernanza, las finanzas, </w:t>
      </w:r>
      <w:ins w:id="22" w:author="Spanish" w:date="2017-07-26T09:21:00Z">
        <w:r w:rsidR="0006538E" w:rsidRPr="00A279CB">
          <w:t>los servicios postales</w:t>
        </w:r>
      </w:ins>
      <w:ins w:id="23" w:author="Author">
        <w:r w:rsidR="0098166C" w:rsidRPr="00A279CB">
          <w:rPr>
            <w:rFonts w:ascii="Calibri" w:hAnsi="Calibri"/>
          </w:rPr>
          <w:t xml:space="preserve">, </w:t>
        </w:r>
      </w:ins>
      <w:r w:rsidRPr="00A279CB">
        <w:t>el comercio, la reducción y gestión del riesgo de catástrofes, la mitigación del cambio climático y la adaptación al mismo, sobre todo en los países menos adelantados (PMA), los pequeños Estados insulares en desarrollo (PEID), los países en desarrollo sin litoral (PDSL) y los países con economías en transición;</w:t>
      </w:r>
    </w:p>
    <w:p w:rsidR="009D45E7" w:rsidRPr="00A279CB" w:rsidRDefault="00563C91" w:rsidP="006B4E36">
      <w:r w:rsidRPr="00A279CB">
        <w:rPr>
          <w:i/>
          <w:iCs/>
        </w:rPr>
        <w:t>c)</w:t>
      </w:r>
      <w:r w:rsidRPr="00A279CB">
        <w:tab/>
        <w:t>que el acceso a infraestructuras, aplicaciones y servicios de telecomunicaciones/TIC modernos, seguros</w:t>
      </w:r>
      <w:ins w:id="24" w:author="Spanish" w:date="2017-07-26T09:21:00Z">
        <w:r w:rsidR="0006538E" w:rsidRPr="00A279CB">
          <w:t>,</w:t>
        </w:r>
      </w:ins>
      <w:del w:id="25" w:author="Spanish" w:date="2017-07-26T09:21:00Z">
        <w:r w:rsidRPr="00A279CB" w:rsidDel="0006538E">
          <w:delText xml:space="preserve"> y</w:delText>
        </w:r>
      </w:del>
      <w:r w:rsidRPr="00A279CB">
        <w:t xml:space="preserve"> asequibles </w:t>
      </w:r>
      <w:ins w:id="26" w:author="Spanish" w:date="2017-07-26T09:21:00Z">
        <w:r w:rsidR="0006538E" w:rsidRPr="00A279CB">
          <w:t>y accesibles</w:t>
        </w:r>
      </w:ins>
      <w:ins w:id="27" w:author="Author">
        <w:r w:rsidR="0098166C" w:rsidRPr="00A279CB">
          <w:rPr>
            <w:rFonts w:ascii="Calibri" w:hAnsi="Calibri"/>
          </w:rPr>
          <w:t xml:space="preserve"> </w:t>
        </w:r>
      </w:ins>
      <w:r w:rsidRPr="00A279CB">
        <w:t xml:space="preserve">ofrece oportunidades para mejorar la vida de las personas y garantizar que el desarrollo </w:t>
      </w:r>
      <w:del w:id="28" w:author="Spanish" w:date="2017-07-26T10:02:00Z">
        <w:r w:rsidRPr="00A279CB" w:rsidDel="006B4E36">
          <w:delText xml:space="preserve">integrador y </w:delText>
        </w:r>
      </w:del>
      <w:r w:rsidRPr="00A279CB">
        <w:t>sostenible en todo el mundo se convierta en realidad;</w:t>
      </w:r>
    </w:p>
    <w:p w:rsidR="009D45E7" w:rsidRPr="00A279CB" w:rsidRDefault="00563C91" w:rsidP="006B4E36">
      <w:r w:rsidRPr="00A279CB">
        <w:rPr>
          <w:i/>
          <w:iCs/>
        </w:rPr>
        <w:t>d)</w:t>
      </w:r>
      <w:r w:rsidRPr="00A279CB">
        <w:tab/>
        <w:t>que la conformidad e interoperatividad generalizadas de los equipos y sistemas de telecomunicaciones/TIC, gracias a la puesta en práctica de programas, políticas y decisiones pertinentes, pueden aumentar las oportunidades de mercado</w:t>
      </w:r>
      <w:del w:id="29" w:author="Spanish" w:date="2017-07-26T10:05:00Z">
        <w:r w:rsidRPr="00A279CB" w:rsidDel="006B4E36">
          <w:delText>,</w:delText>
        </w:r>
      </w:del>
      <w:ins w:id="30" w:author="Spanish" w:date="2017-07-26T10:05:00Z">
        <w:r w:rsidR="006B4E36" w:rsidRPr="00A279CB">
          <w:t xml:space="preserve"> y</w:t>
        </w:r>
      </w:ins>
      <w:r w:rsidRPr="00A279CB">
        <w:t xml:space="preserve"> la fiabilidad</w:t>
      </w:r>
      <w:ins w:id="31" w:author="Spanish" w:date="2017-07-26T10:05:00Z">
        <w:r w:rsidR="006B4E36" w:rsidRPr="00A279CB">
          <w:t>,</w:t>
        </w:r>
      </w:ins>
      <w:r w:rsidRPr="00A279CB">
        <w:t xml:space="preserve"> y fomentar la integración y el comercio </w:t>
      </w:r>
      <w:ins w:id="32" w:author="Spanish" w:date="2017-07-26T09:24:00Z">
        <w:r w:rsidR="0006538E" w:rsidRPr="00A279CB">
          <w:t>electrónico a escala mundial</w:t>
        </w:r>
      </w:ins>
      <w:del w:id="33" w:author="Spanish" w:date="2017-07-26T09:24:00Z">
        <w:r w:rsidRPr="00A279CB" w:rsidDel="0006538E">
          <w:delText>mundiales</w:delText>
        </w:r>
      </w:del>
      <w:r w:rsidRPr="00A279CB">
        <w:t>;</w:t>
      </w:r>
    </w:p>
    <w:p w:rsidR="009D45E7" w:rsidRPr="00A279CB" w:rsidRDefault="00563C91" w:rsidP="00592347">
      <w:r w:rsidRPr="00A279CB">
        <w:rPr>
          <w:i/>
          <w:iCs/>
        </w:rPr>
        <w:t>e)</w:t>
      </w:r>
      <w:r w:rsidRPr="00A279CB">
        <w:tab/>
        <w:t>que las aplicaciones de telecomunicaciones/TIC pueden cambiar las condiciones de vida de las personas, comunidades y sociedades en general, pero también aumentar las dificultades en la creación de confianza y seguridad en la utilización de las telecomunicaciones/TIC;</w:t>
      </w:r>
    </w:p>
    <w:p w:rsidR="009D45E7" w:rsidRPr="00A279CB" w:rsidRDefault="00563C91" w:rsidP="00592347">
      <w:r w:rsidRPr="00A279CB">
        <w:rPr>
          <w:i/>
          <w:iCs/>
        </w:rPr>
        <w:t>f)</w:t>
      </w:r>
      <w:r w:rsidRPr="00A279CB">
        <w:tab/>
        <w:t>que el acceso a las tecnologías de banda ancha, los servicios de banda ancha y las aplicaciones de TIC ofrecen nuevas oportunidades de interacción entre las personas, de divulgación de conocimientos y experiencias, y de transformación de la vida cotidiana, además de contribuir al desarrollo integrador y sostenible en todo el mundo;</w:t>
      </w:r>
    </w:p>
    <w:p w:rsidR="009D45E7" w:rsidRPr="00A279CB" w:rsidRDefault="00563C91" w:rsidP="00592347">
      <w:r w:rsidRPr="00A279CB">
        <w:rPr>
          <w:i/>
          <w:iCs/>
        </w:rPr>
        <w:t>g)</w:t>
      </w:r>
      <w:r w:rsidRPr="00A279CB">
        <w:tab/>
        <w:t>que a pesar de los progresos realizados en los últimos años, la</w:t>
      </w:r>
      <w:ins w:id="34" w:author="Spanish" w:date="2017-07-26T09:26:00Z">
        <w:r w:rsidR="0006538E" w:rsidRPr="00A279CB">
          <w:t>s</w:t>
        </w:r>
      </w:ins>
      <w:r w:rsidRPr="00A279CB">
        <w:t xml:space="preserve"> brecha</w:t>
      </w:r>
      <w:ins w:id="35" w:author="Spanish" w:date="2017-07-26T09:26:00Z">
        <w:r w:rsidR="0006538E" w:rsidRPr="00A279CB">
          <w:t>s</w:t>
        </w:r>
      </w:ins>
      <w:r w:rsidRPr="00A279CB">
        <w:t xml:space="preserve"> digital</w:t>
      </w:r>
      <w:ins w:id="36" w:author="Spanish" w:date="2017-07-26T09:26:00Z">
        <w:r w:rsidR="0006538E" w:rsidRPr="00A279CB">
          <w:t>es</w:t>
        </w:r>
      </w:ins>
      <w:r w:rsidRPr="00A279CB">
        <w:t xml:space="preserve"> sigue</w:t>
      </w:r>
      <w:ins w:id="37" w:author="Spanish" w:date="2017-07-26T09:26:00Z">
        <w:r w:rsidR="0006538E" w:rsidRPr="00A279CB">
          <w:t>n</w:t>
        </w:r>
      </w:ins>
      <w:r w:rsidRPr="00A279CB">
        <w:t xml:space="preserve"> presente</w:t>
      </w:r>
      <w:ins w:id="38" w:author="Spanish" w:date="2017-07-26T09:26:00Z">
        <w:r w:rsidR="0006538E" w:rsidRPr="00A279CB">
          <w:t>s</w:t>
        </w:r>
      </w:ins>
      <w:r w:rsidRPr="00A279CB">
        <w:t xml:space="preserve"> y a ella</w:t>
      </w:r>
      <w:ins w:id="39" w:author="Spanish" w:date="2017-07-26T09:26:00Z">
        <w:r w:rsidR="0006538E" w:rsidRPr="00A279CB">
          <w:t>s</w:t>
        </w:r>
      </w:ins>
      <w:r w:rsidRPr="00A279CB">
        <w:t xml:space="preserve"> se añaden disparidades de acceso, utilización y conocimientos entre</w:t>
      </w:r>
      <w:r w:rsidR="00546725" w:rsidRPr="00A279CB">
        <w:rPr>
          <w:rFonts w:ascii="Calibri" w:hAnsi="Calibri"/>
        </w:rPr>
        <w:t xml:space="preserve"> </w:t>
      </w:r>
      <w:ins w:id="40" w:author="Spanish" w:date="2017-07-26T09:27:00Z">
        <w:r w:rsidR="0006538E" w:rsidRPr="00A279CB">
          <w:rPr>
            <w:rFonts w:ascii="Calibri" w:hAnsi="Calibri"/>
          </w:rPr>
          <w:t xml:space="preserve">regiones, entre </w:t>
        </w:r>
      </w:ins>
      <w:r w:rsidRPr="00A279CB">
        <w:t>países</w:t>
      </w:r>
      <w:r w:rsidR="000624C1" w:rsidRPr="00A279CB">
        <w:rPr>
          <w:rFonts w:ascii="Calibri" w:hAnsi="Calibri"/>
          <w:b/>
          <w:color w:val="800000"/>
          <w:sz w:val="22"/>
        </w:rPr>
        <w:t xml:space="preserve"> </w:t>
      </w:r>
      <w:r w:rsidRPr="00A279CB">
        <w:t>y en su interior, en particular entre zonas urbanas y rurales</w:t>
      </w:r>
      <w:ins w:id="41" w:author="Spanish" w:date="2017-07-26T10:07:00Z">
        <w:r w:rsidR="006B4E36" w:rsidRPr="00A279CB">
          <w:t xml:space="preserve"> y </w:t>
        </w:r>
        <w:r w:rsidR="006B4E36" w:rsidRPr="00A279CB">
          <w:lastRenderedPageBreak/>
          <w:t>entre mujeres y hombres</w:t>
        </w:r>
      </w:ins>
      <w:r w:rsidRPr="00A279CB">
        <w:t>,</w:t>
      </w:r>
      <w:r w:rsidR="0006538E" w:rsidRPr="00A279CB">
        <w:rPr>
          <w:rFonts w:ascii="Calibri" w:hAnsi="Calibri"/>
        </w:rPr>
        <w:t xml:space="preserve"> </w:t>
      </w:r>
      <w:r w:rsidRPr="00A279CB">
        <w:t>así como de disponibilidad de telecomunicaciones/TIC accesibles y asequibles, especialmente para las mujeres, los jóvenes, los niños y los pueblos indígenas, así como las personas con discapacidades y necesidades especiales;</w:t>
      </w:r>
    </w:p>
    <w:p w:rsidR="009D45E7" w:rsidRPr="00A279CB" w:rsidRDefault="00563C91" w:rsidP="00592347">
      <w:r w:rsidRPr="00A279CB">
        <w:rPr>
          <w:i/>
          <w:iCs/>
        </w:rPr>
        <w:t>h)</w:t>
      </w:r>
      <w:r w:rsidRPr="00A279CB">
        <w:tab/>
        <w:t xml:space="preserve">que la UIT se ha comprometido a mejorar las condiciones de vida de la gente y a hacer del mundo un lugar mejor a través de las </w:t>
      </w:r>
      <w:ins w:id="42" w:author="Spanish" w:date="2017-07-26T10:09:00Z">
        <w:r w:rsidR="006B4E36" w:rsidRPr="00A279CB">
          <w:t xml:space="preserve">telecomunicaciones y las </w:t>
        </w:r>
      </w:ins>
      <w:r w:rsidRPr="00A279CB">
        <w:t>tecnologías de la información y la comunicación (TIC),</w:t>
      </w:r>
    </w:p>
    <w:p w:rsidR="009D45E7" w:rsidRPr="00A279CB" w:rsidRDefault="00563C91" w:rsidP="00592347">
      <w:pPr>
        <w:pStyle w:val="Call"/>
      </w:pPr>
      <w:r w:rsidRPr="00A279CB">
        <w:t>por consiguiente, declara</w:t>
      </w:r>
    </w:p>
    <w:p w:rsidR="009D45E7" w:rsidRPr="00A279CB" w:rsidRDefault="00563C91" w:rsidP="00592347">
      <w:r w:rsidRPr="00A279CB">
        <w:t>1</w:t>
      </w:r>
      <w:r w:rsidRPr="00A279CB">
        <w:tab/>
        <w:t>que las telecomunicaciones/TIC universalmente accesibles</w:t>
      </w:r>
      <w:ins w:id="43" w:author="Author">
        <w:r w:rsidR="00EE635C" w:rsidRPr="00A279CB">
          <w:rPr>
            <w:rFonts w:ascii="Calibri" w:hAnsi="Calibri"/>
          </w:rPr>
          <w:t xml:space="preserve">, </w:t>
        </w:r>
      </w:ins>
      <w:ins w:id="44" w:author="Spanish" w:date="2017-07-26T09:29:00Z">
        <w:r w:rsidR="0006538E" w:rsidRPr="00A279CB">
          <w:rPr>
            <w:rFonts w:ascii="Calibri" w:hAnsi="Calibri"/>
          </w:rPr>
          <w:t xml:space="preserve">seguras </w:t>
        </w:r>
      </w:ins>
      <w:r w:rsidRPr="00A279CB">
        <w:t>y asequibles son una contribución fundamental para la consecución de los Objetivos de Desarrollo Sostenible en 2030</w:t>
      </w:r>
      <w:ins w:id="45" w:author="Spanish" w:date="2017-07-26T09:29:00Z">
        <w:r w:rsidR="0006538E" w:rsidRPr="00A279CB">
          <w:t>,</w:t>
        </w:r>
      </w:ins>
      <w:ins w:id="46" w:author="Spanish" w:date="2017-05-02T11:41:00Z">
        <w:r w:rsidR="00EE635C" w:rsidRPr="00A279CB">
          <w:rPr>
            <w:rFonts w:ascii="Calibri" w:hAnsi="Calibri"/>
          </w:rPr>
          <w:t xml:space="preserve"> e impulsan el desarrollo de la economía nacional y mundial así como la construcción de la sociedad mundial de la información</w:t>
        </w:r>
      </w:ins>
      <w:r w:rsidRPr="00A279CB">
        <w:t>;</w:t>
      </w:r>
    </w:p>
    <w:p w:rsidR="009D45E7" w:rsidRPr="00A279CB" w:rsidRDefault="00563C91" w:rsidP="00592347">
      <w:r w:rsidRPr="00A279CB">
        <w:t>2</w:t>
      </w:r>
      <w:r w:rsidRPr="00A279CB">
        <w:tab/>
        <w:t xml:space="preserve">que la innovación resulta esencial para permitir unas infraestructuras y unos servicios de </w:t>
      </w:r>
      <w:ins w:id="47" w:author="Spanish" w:date="2017-05-02T11:41:00Z">
        <w:r w:rsidR="00EE635C" w:rsidRPr="00A279CB">
          <w:rPr>
            <w:rFonts w:ascii="Calibri" w:hAnsi="Calibri"/>
          </w:rPr>
          <w:t>telecomunicaciones/</w:t>
        </w:r>
      </w:ins>
      <w:r w:rsidRPr="00A279CB">
        <w:t>TIC de alta velocidad y alta calidad</w:t>
      </w:r>
      <w:ins w:id="48" w:author="Author">
        <w:r w:rsidR="00EE635C" w:rsidRPr="00A279CB">
          <w:t xml:space="preserve">, </w:t>
        </w:r>
      </w:ins>
      <w:ins w:id="49" w:author="Spanish" w:date="2017-07-26T09:30:00Z">
        <w:r w:rsidR="0006538E" w:rsidRPr="00A279CB">
          <w:t>en particular en zonas rurales y alejadas</w:t>
        </w:r>
      </w:ins>
      <w:r w:rsidRPr="00A279CB">
        <w:t>;</w:t>
      </w:r>
    </w:p>
    <w:p w:rsidR="009D45E7" w:rsidRPr="00A279CB" w:rsidRDefault="00563C91" w:rsidP="00592347">
      <w:r w:rsidRPr="00A279CB">
        <w:t>3</w:t>
      </w:r>
      <w:r w:rsidRPr="00A279CB">
        <w:tab/>
        <w:t>que ante el proceso de convergencia, los legisladores y reguladores deben seguir fomentando el acceso asequible y generalizado a las telecomunicaciones/TIC, incluido el acceso a Internet, con entornos reglamentarios y jurídicos equitativos, transparentes, estables, predecibles y no discriminatorios, incluidos regímenes de conformidad e interoperatividad comunes que fomenten la competencia, ofreciendo una mayor oferta para los clientes, fomentando una continua innovación de la tecnología y los servicios y creando incentivos a la inversión a nivel nacional, regional e internacional;</w:t>
      </w:r>
    </w:p>
    <w:p w:rsidR="009D45E7" w:rsidRPr="00A279CB" w:rsidRDefault="00563C91" w:rsidP="00592347">
      <w:r w:rsidRPr="00A279CB">
        <w:t>4</w:t>
      </w:r>
      <w:r w:rsidRPr="00A279CB">
        <w:tab/>
        <w:t>que deben aprovecharse las tecnologías nuevas y emergentes como son los grandes volúmenes de datos (big data) y la Internet de las Cosas a efectos de apoyar los esfuerzos mundiales destinados al desarrollo de la sociedad de la información;</w:t>
      </w:r>
    </w:p>
    <w:p w:rsidR="009D45E7" w:rsidRPr="00A279CB" w:rsidRDefault="00563C91" w:rsidP="00592347">
      <w:r w:rsidRPr="00A279CB">
        <w:t>5</w:t>
      </w:r>
      <w:r w:rsidRPr="00A279CB">
        <w:tab/>
        <w:t>que la alfabetización digital y los conocimientos sobre las TIC, así como la capacitación humana e institucional en el desarrollo y la utilización de redes, aplicaciones y servicios de telecomunicaciones/TIC deben mejorar</w:t>
      </w:r>
      <w:r w:rsidR="00EE635C" w:rsidRPr="00A279CB">
        <w:t>se para permitir a las personas</w:t>
      </w:r>
      <w:ins w:id="50" w:author="Author">
        <w:r w:rsidR="00EE635C" w:rsidRPr="00A279CB">
          <w:rPr>
            <w:rFonts w:ascii="Calibri" w:hAnsi="Calibri"/>
          </w:rPr>
          <w:t>,</w:t>
        </w:r>
      </w:ins>
      <w:ins w:id="51" w:author="Spanish" w:date="2017-07-26T09:38:00Z">
        <w:r w:rsidR="00720E97" w:rsidRPr="00A279CB">
          <w:rPr>
            <w:rFonts w:ascii="Calibri" w:hAnsi="Calibri"/>
          </w:rPr>
          <w:t xml:space="preserve"> especialmente a las mujeres</w:t>
        </w:r>
      </w:ins>
      <w:ins w:id="52" w:author="Author">
        <w:r w:rsidR="00EE635C" w:rsidRPr="00A279CB">
          <w:rPr>
            <w:rFonts w:ascii="Calibri" w:hAnsi="Calibri"/>
          </w:rPr>
          <w:t>,</w:t>
        </w:r>
      </w:ins>
      <w:r w:rsidR="00EE635C" w:rsidRPr="00A279CB">
        <w:rPr>
          <w:rFonts w:ascii="Calibri" w:hAnsi="Calibri"/>
        </w:rPr>
        <w:t xml:space="preserve"> </w:t>
      </w:r>
      <w:r w:rsidRPr="00A279CB">
        <w:t>contribuir a las ideas, los conocimientos y el desarrollo humano;</w:t>
      </w:r>
    </w:p>
    <w:p w:rsidR="009D45E7" w:rsidRPr="00A279CB" w:rsidRDefault="00563C91" w:rsidP="000D5F2C">
      <w:r w:rsidRPr="00A279CB">
        <w:t>6</w:t>
      </w:r>
      <w:r w:rsidRPr="00A279CB">
        <w:tab/>
        <w:t>que la medición de la sociedad de la información y la elaboración de indicadores/estadísticas adecuados</w:t>
      </w:r>
      <w:ins w:id="53" w:author="Spanish" w:date="2017-07-26T09:38:00Z">
        <w:r w:rsidR="00720E97" w:rsidRPr="00A279CB">
          <w:t xml:space="preserve"> y desglosados por género</w:t>
        </w:r>
      </w:ins>
      <w:ins w:id="54" w:author="Spanish" w:date="2017-07-26T09:39:00Z">
        <w:r w:rsidR="00720E97" w:rsidRPr="00A279CB">
          <w:t xml:space="preserve"> son</w:t>
        </w:r>
      </w:ins>
      <w:del w:id="55" w:author="Spanish" w:date="2017-07-26T09:39:00Z">
        <w:r w:rsidR="00EE635C" w:rsidRPr="00A279CB" w:rsidDel="00720E97">
          <w:rPr>
            <w:rFonts w:ascii="Calibri" w:hAnsi="Calibri"/>
          </w:rPr>
          <w:delText xml:space="preserve"> </w:delText>
        </w:r>
        <w:r w:rsidRPr="00A279CB" w:rsidDel="00720E97">
          <w:delText>es</w:delText>
        </w:r>
      </w:del>
      <w:r w:rsidRPr="00A279CB">
        <w:t xml:space="preserve"> importante</w:t>
      </w:r>
      <w:ins w:id="56" w:author="Spanish" w:date="2017-07-26T09:40:00Z">
        <w:r w:rsidR="00720E97" w:rsidRPr="00A279CB">
          <w:t>s</w:t>
        </w:r>
      </w:ins>
      <w:r w:rsidRPr="00A279CB">
        <w:t xml:space="preserve"> tanto para los Estados Miembros como para el sector privado, de manera que los primeros puedan identificar las carencias que requieren una intervención de política pública, y los segundos puedan identificar y encontrar oportunidades de inversión;</w:t>
      </w:r>
      <w:ins w:id="57" w:author="Author">
        <w:r w:rsidR="00EE635C" w:rsidRPr="00A279CB">
          <w:rPr>
            <w:rFonts w:ascii="Calibri" w:hAnsi="Calibri"/>
          </w:rPr>
          <w:t xml:space="preserve"> </w:t>
        </w:r>
      </w:ins>
      <w:ins w:id="58" w:author="Spanish" w:date="2017-07-26T09:41:00Z">
        <w:r w:rsidR="00720E97" w:rsidRPr="00A279CB">
          <w:rPr>
            <w:rFonts w:ascii="Calibri" w:hAnsi="Calibri"/>
          </w:rPr>
          <w:t xml:space="preserve">debe prestarse especial atención a las herramientas de seguimiento digitales que </w:t>
        </w:r>
      </w:ins>
      <w:ins w:id="59" w:author="Spanish" w:date="2017-07-26T10:14:00Z">
        <w:r w:rsidR="000D5F2C" w:rsidRPr="00A279CB">
          <w:rPr>
            <w:rFonts w:ascii="Calibri" w:hAnsi="Calibri"/>
          </w:rPr>
          <w:t>facilitan</w:t>
        </w:r>
      </w:ins>
      <w:ins w:id="60" w:author="Spanish" w:date="2017-07-26T09:41:00Z">
        <w:r w:rsidR="00720E97" w:rsidRPr="00A279CB">
          <w:rPr>
            <w:rFonts w:ascii="Calibri" w:hAnsi="Calibri"/>
          </w:rPr>
          <w:t xml:space="preserve"> el desarrollo y la medición de los Objetivos de Desarrollo Sostenible;</w:t>
        </w:r>
      </w:ins>
    </w:p>
    <w:p w:rsidR="009D45E7" w:rsidRPr="00A279CB" w:rsidRDefault="00563C91" w:rsidP="00A86D2C">
      <w:r w:rsidRPr="00A279CB">
        <w:t>7</w:t>
      </w:r>
      <w:r w:rsidRPr="00A279CB">
        <w:tab/>
        <w:t xml:space="preserve">que una sociedad de la información integradora debe tener en cuenta las necesidades de las personas </w:t>
      </w:r>
      <w:del w:id="61" w:author="Spanish" w:date="2017-07-26T09:42:00Z">
        <w:r w:rsidRPr="00A279CB" w:rsidDel="00592347">
          <w:delText>con discapacidades y necesidades específicas</w:delText>
        </w:r>
      </w:del>
      <w:ins w:id="62" w:author="Spanish" w:date="2017-07-26T09:42:00Z">
        <w:r w:rsidR="00592347" w:rsidRPr="00A279CB">
          <w:t>en situación de vulnerabilidad, las mujeres, los niños, las personas con discapacidad y las personas de edad</w:t>
        </w:r>
      </w:ins>
      <w:r w:rsidRPr="00A279CB">
        <w:t>;</w:t>
      </w:r>
    </w:p>
    <w:p w:rsidR="009D45E7" w:rsidRPr="00A279CB" w:rsidRDefault="00563C91" w:rsidP="00592347">
      <w:r w:rsidRPr="00A279CB">
        <w:t>8</w:t>
      </w:r>
      <w:r w:rsidRPr="00A279CB">
        <w:tab/>
        <w:t>que la creación de confianza y seguridad en la utilización de las telecomunicaciones/TIC exige una mayor cooperación y coordinación a nivel internacional entre gobiernos, organizaciones pertinentes, empresas privadas y otras partes interesadas;</w:t>
      </w:r>
    </w:p>
    <w:p w:rsidR="009D45E7" w:rsidRPr="00A279CB" w:rsidRDefault="00563C91" w:rsidP="00592347">
      <w:r w:rsidRPr="00A279CB">
        <w:lastRenderedPageBreak/>
        <w:t>9</w:t>
      </w:r>
      <w:r w:rsidRPr="00A279CB">
        <w:tab/>
        <w:t>que se fomente la cooperación entre los países desarrollados y los países en desarrollo, y entre los países en desarrollo</w:t>
      </w:r>
      <w:ins w:id="63" w:author="Spanish" w:date="2017-07-26T09:43:00Z">
        <w:r w:rsidR="00592347" w:rsidRPr="00A279CB">
          <w:t>,</w:t>
        </w:r>
      </w:ins>
      <w:r w:rsidRPr="00A279CB">
        <w:t xml:space="preserve"> ya que ello sienta las bases para la cooperación técnica, la transferencia de tecnología y las actividades de investigación conjuntas</w:t>
      </w:r>
      <w:ins w:id="64" w:author="Author">
        <w:r w:rsidR="00167AC1" w:rsidRPr="00A279CB">
          <w:t xml:space="preserve">, </w:t>
        </w:r>
      </w:ins>
      <w:ins w:id="65" w:author="Spanish" w:date="2017-07-26T09:44:00Z">
        <w:r w:rsidR="00592347" w:rsidRPr="00A279CB">
          <w:t>y contribuye a reducir la brecha digital</w:t>
        </w:r>
      </w:ins>
      <w:r w:rsidRPr="00A279CB">
        <w:t>;</w:t>
      </w:r>
    </w:p>
    <w:p w:rsidR="009D45E7" w:rsidRPr="00A279CB" w:rsidRDefault="00563C91" w:rsidP="00592347">
      <w:r w:rsidRPr="00A279CB">
        <w:t>10</w:t>
      </w:r>
      <w:r w:rsidRPr="00A279CB">
        <w:tab/>
        <w:t>que es preciso fortalecer las asociaciones público-privadas a fin de identificar y aplicar soluciones técnicas y mecanismos de financiación innovadores en pro del desarrollo integrador y sostenible;</w:t>
      </w:r>
    </w:p>
    <w:p w:rsidR="009D45E7" w:rsidRPr="00A279CB" w:rsidRDefault="00563C91" w:rsidP="00592347">
      <w:r w:rsidRPr="00A279CB">
        <w:t>11</w:t>
      </w:r>
      <w:r w:rsidRPr="00A279CB">
        <w:tab/>
        <w:t>que la innovación debe integrarse en políticas, iniciativas y programas nacionales a fin de promover el desarrollo sostenible y el crecimiento económico mediante asociaciones multipartitas, entre países en desarrollo, y entre países desarrollados y en desarrollo para facilitar la transferencia de tecnologías y conocimientos;</w:t>
      </w:r>
    </w:p>
    <w:p w:rsidR="009D45E7" w:rsidRPr="00A279CB" w:rsidRDefault="00563C91" w:rsidP="000D5F2C">
      <w:r w:rsidRPr="00A279CB">
        <w:t>12</w:t>
      </w:r>
      <w:r w:rsidRPr="00A279CB">
        <w:tab/>
        <w:t xml:space="preserve">que debe mejorarse constantemente la cooperación internacional entre </w:t>
      </w:r>
      <w:del w:id="66" w:author="Spanish" w:date="2017-07-26T10:17:00Z">
        <w:r w:rsidRPr="00A279CB" w:rsidDel="000D5F2C">
          <w:delText xml:space="preserve">la UIT y </w:delText>
        </w:r>
      </w:del>
      <w:r w:rsidRPr="00A279CB">
        <w:t>todos los Estados Miembros</w:t>
      </w:r>
      <w:ins w:id="67" w:author="Spanish" w:date="2017-07-26T10:17:00Z">
        <w:r w:rsidR="000D5F2C" w:rsidRPr="00A279CB">
          <w:t xml:space="preserve"> de la UIT</w:t>
        </w:r>
      </w:ins>
      <w:r w:rsidRPr="00A279CB">
        <w:t>, Miembros de Sector, Asociados, Instituciones Académicas</w:t>
      </w:r>
      <w:del w:id="68" w:author="Spanish" w:date="2017-07-26T10:18:00Z">
        <w:r w:rsidRPr="00A279CB" w:rsidDel="000D5F2C">
          <w:delText>,</w:delText>
        </w:r>
      </w:del>
      <w:ins w:id="69" w:author="Spanish" w:date="2017-07-26T10:18:00Z">
        <w:r w:rsidR="000D5F2C" w:rsidRPr="00A279CB">
          <w:t xml:space="preserve"> y</w:t>
        </w:r>
      </w:ins>
      <w:r w:rsidRPr="00A279CB">
        <w:t xml:space="preserve"> otros asociados e interesados a fin de luchar por un desarrollo sostenible por medio de las telecomunicaciones y las TIC;</w:t>
      </w:r>
    </w:p>
    <w:p w:rsidR="009D45E7" w:rsidRPr="00A279CB" w:rsidRDefault="00563C91" w:rsidP="00592347">
      <w:r w:rsidRPr="00A279CB">
        <w:t>13</w:t>
      </w:r>
      <w:r w:rsidRPr="00A279CB">
        <w:tab/>
        <w:t>que los Miembros de la UIT y demás interesados deben cooperar para lograr los objetivos y metas de la Agenda Conectar 2020 para el desarrollo mundial de las telecomunicaciones/tecnologías de la información y la comunicación.</w:t>
      </w:r>
    </w:p>
    <w:p w:rsidR="009D45E7" w:rsidRPr="00A279CB" w:rsidRDefault="00563C91" w:rsidP="000D5F2C">
      <w:r w:rsidRPr="00A279CB">
        <w:t xml:space="preserve">En consecuencia, nosotros, delegados a la Conferencia Mundial de Desarrollo de las Telecomunicaciones </w:t>
      </w:r>
      <w:ins w:id="70" w:author="Spanish" w:date="2017-07-26T10:19:00Z">
        <w:r w:rsidR="000D5F2C" w:rsidRPr="00A279CB">
          <w:t>(</w:t>
        </w:r>
      </w:ins>
      <w:r w:rsidRPr="00A279CB">
        <w:t>CMDT-17), declaramos nuestro compromiso para acelerar la expansión y utilización de infraestructuras, aplicaciones y servicios de telecomunicaciones y TIC</w:t>
      </w:r>
      <w:r w:rsidR="00BC029E" w:rsidRPr="00A279CB">
        <w:rPr>
          <w:rFonts w:ascii="Calibri" w:hAnsi="Calibri"/>
        </w:rPr>
        <w:t xml:space="preserve"> </w:t>
      </w:r>
      <w:ins w:id="71" w:author="Spanish" w:date="2017-05-02T11:44:00Z">
        <w:r w:rsidR="00BC029E" w:rsidRPr="00A279CB">
          <w:rPr>
            <w:rFonts w:ascii="Calibri" w:hAnsi="Calibri"/>
          </w:rPr>
          <w:t>a fin de construir la sociedad de la información y</w:t>
        </w:r>
      </w:ins>
      <w:ins w:id="72" w:author="Spanish" w:date="2017-07-26T10:19:00Z">
        <w:r w:rsidR="000D5F2C" w:rsidRPr="00A279CB">
          <w:rPr>
            <w:rFonts w:ascii="Calibri" w:hAnsi="Calibri"/>
          </w:rPr>
          <w:t xml:space="preserve"> lograr</w:t>
        </w:r>
      </w:ins>
      <w:del w:id="73" w:author="Spanish" w:date="2017-07-26T10:20:00Z">
        <w:r w:rsidRPr="00A279CB" w:rsidDel="000D5F2C">
          <w:delText xml:space="preserve"> para el logro</w:delText>
        </w:r>
      </w:del>
      <w:r w:rsidRPr="00A279CB">
        <w:t xml:space="preserve"> a tiempo</w:t>
      </w:r>
      <w:del w:id="74" w:author="Spanish" w:date="2017-07-26T10:20:00Z">
        <w:r w:rsidRPr="00A279CB" w:rsidDel="000D5F2C">
          <w:delText xml:space="preserve"> de</w:delText>
        </w:r>
      </w:del>
      <w:r w:rsidRPr="00A279CB">
        <w:t xml:space="preserve"> los </w:t>
      </w:r>
      <w:r w:rsidRPr="00A279CB">
        <w:rPr>
          <w:b/>
          <w:bCs/>
        </w:rPr>
        <w:t xml:space="preserve">Objetivos y las metas de Desarrollo Sostenible tal y como figuran en </w:t>
      </w:r>
      <w:del w:id="75" w:author="Spanish" w:date="2017-07-25T12:05:00Z">
        <w:r w:rsidRPr="00A279CB" w:rsidDel="00BC029E">
          <w:rPr>
            <w:b/>
            <w:bCs/>
          </w:rPr>
          <w:delText xml:space="preserve">el documento </w:delText>
        </w:r>
      </w:del>
      <w:ins w:id="76" w:author="Spanish" w:date="2017-05-02T11:45:00Z">
        <w:r w:rsidR="00BC029E" w:rsidRPr="00A279CB">
          <w:rPr>
            <w:b/>
            <w:bCs/>
          </w:rPr>
          <w:t>la Resolución A/70/1 de la Asamblea General de las Naciones Unidas</w:t>
        </w:r>
      </w:ins>
      <w:ins w:id="77" w:author="Author">
        <w:r w:rsidR="00546725" w:rsidRPr="00A279CB">
          <w:rPr>
            <w:b/>
            <w:bCs/>
          </w:rPr>
          <w:t xml:space="preserve"> </w:t>
        </w:r>
      </w:ins>
      <w:r w:rsidRPr="00A279CB">
        <w:rPr>
          <w:b/>
          <w:bCs/>
        </w:rPr>
        <w:t>"Transformar nuestro mundo: la Agenda 2030 para el Desarrollo Sostenible"</w:t>
      </w:r>
      <w:r w:rsidRPr="00A279CB">
        <w:t>.</w:t>
      </w:r>
    </w:p>
    <w:p w:rsidR="009D45E7" w:rsidRPr="00A279CB" w:rsidRDefault="00563C91" w:rsidP="000D5F2C">
      <w:r w:rsidRPr="00A279CB">
        <w:t>La Conferencia Mundial de Desarrollo de las Telecomunicaciones (CMDT-17) pide a los Estados Miembros de la UIT, a los Miembros de Sector, a los Asociados, a las Instituciones Académicas y a de</w:t>
      </w:r>
      <w:r w:rsidR="00167AC1" w:rsidRPr="00A279CB">
        <w:t>más socios</w:t>
      </w:r>
      <w:ins w:id="78" w:author="Spanish" w:date="2017-07-26T09:46:00Z">
        <w:r w:rsidR="00592347" w:rsidRPr="00A279CB">
          <w:t>, incluido el sistema de las Naciones Unidas,</w:t>
        </w:r>
      </w:ins>
      <w:r w:rsidR="00167AC1" w:rsidRPr="00A279CB">
        <w:t xml:space="preserve"> y</w:t>
      </w:r>
      <w:ins w:id="79" w:author="Spanish" w:date="2017-07-26T10:20:00Z">
        <w:r w:rsidR="000D5F2C" w:rsidRPr="00A279CB">
          <w:t xml:space="preserve"> otras</w:t>
        </w:r>
      </w:ins>
      <w:r w:rsidR="00167AC1" w:rsidRPr="00A279CB">
        <w:t xml:space="preserve"> partes interesadas</w:t>
      </w:r>
      <w:r w:rsidR="00592347" w:rsidRPr="00A279CB">
        <w:t xml:space="preserve"> </w:t>
      </w:r>
      <w:del w:id="80" w:author="Spanish" w:date="2017-07-26T10:20:00Z">
        <w:r w:rsidRPr="00A279CB" w:rsidDel="000D5F2C">
          <w:delText xml:space="preserve">a </w:delText>
        </w:r>
      </w:del>
      <w:ins w:id="81" w:author="Spanish" w:date="2017-07-26T10:20:00Z">
        <w:r w:rsidR="000D5F2C" w:rsidRPr="00A279CB">
          <w:t xml:space="preserve">que </w:t>
        </w:r>
      </w:ins>
      <w:r w:rsidRPr="00A279CB">
        <w:t>contribu</w:t>
      </w:r>
      <w:ins w:id="82" w:author="Spanish" w:date="2017-07-26T10:21:00Z">
        <w:r w:rsidR="000D5F2C" w:rsidRPr="00A279CB">
          <w:t>yan</w:t>
        </w:r>
      </w:ins>
      <w:del w:id="83" w:author="Spanish" w:date="2017-07-26T10:21:00Z">
        <w:r w:rsidRPr="00A279CB" w:rsidDel="000D5F2C">
          <w:delText>ir</w:delText>
        </w:r>
      </w:del>
      <w:r w:rsidRPr="00A279CB">
        <w:t xml:space="preserve"> al éxito de la ejecución del Plan de Acción de Buenos Aires.</w:t>
      </w:r>
    </w:p>
    <w:p w:rsidR="0046514E" w:rsidRPr="00A279CB" w:rsidRDefault="00563C91" w:rsidP="00592347">
      <w:pPr>
        <w:pStyle w:val="Reasons"/>
        <w:rPr>
          <w:lang w:val="es-ES_tradnl"/>
        </w:rPr>
      </w:pPr>
      <w:r w:rsidRPr="00A279CB">
        <w:rPr>
          <w:b/>
          <w:lang w:val="es-ES_tradnl"/>
        </w:rPr>
        <w:t>Motivos:</w:t>
      </w:r>
      <w:r w:rsidRPr="00A279CB">
        <w:rPr>
          <w:b/>
          <w:lang w:val="es-ES_tradnl"/>
        </w:rPr>
        <w:tab/>
      </w:r>
      <w:r w:rsidR="00592347" w:rsidRPr="00A279CB">
        <w:rPr>
          <w:bCs/>
          <w:lang w:val="es-ES_tradnl"/>
        </w:rPr>
        <w:t>Estas propuestas tienen por objeto mejorar, cuando proceda, el texto del proyecto de Declaración de la CMDT-17 e incluir una perspectiva de género en el mismo.</w:t>
      </w:r>
    </w:p>
    <w:p w:rsidR="0046514E" w:rsidRPr="00A279CB" w:rsidRDefault="0046514E" w:rsidP="00592347">
      <w:pPr>
        <w:jc w:val="center"/>
      </w:pPr>
      <w:r w:rsidRPr="00A279CB">
        <w:t>______________</w:t>
      </w:r>
    </w:p>
    <w:sectPr w:rsidR="0046514E" w:rsidRPr="00A279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D4" w:rsidRDefault="00D317D4">
      <w:r>
        <w:separator/>
      </w:r>
    </w:p>
  </w:endnote>
  <w:endnote w:type="continuationSeparator" w:id="0">
    <w:p w:rsidR="00D317D4" w:rsidRDefault="00D3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7A" w:rsidRDefault="00D71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BC" w:rsidRPr="00D71C7A" w:rsidRDefault="008A5CBC" w:rsidP="00D71C7A">
    <w:pPr>
      <w:pStyle w:val="Footer"/>
      <w:tabs>
        <w:tab w:val="clear" w:pos="5954"/>
        <w:tab w:val="clear" w:pos="9639"/>
        <w:tab w:val="left" w:pos="416"/>
      </w:tabs>
    </w:pPr>
    <w:bookmarkStart w:id="87" w:name="_GoBack"/>
    <w:bookmarkEnd w:id="8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866A9B" w:rsidRPr="00CF16D8" w:rsidTr="00E107C2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866A9B" w:rsidRPr="004D495C" w:rsidRDefault="00866A9B" w:rsidP="00866A9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866A9B" w:rsidRPr="004D495C" w:rsidRDefault="00866A9B" w:rsidP="00866A9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</w:t>
          </w:r>
          <w:proofErr w:type="spellEnd"/>
          <w:r w:rsidRPr="004D495C">
            <w:rPr>
              <w:sz w:val="18"/>
              <w:szCs w:val="18"/>
              <w:lang w:val="en-US"/>
            </w:rPr>
            <w:t>/</w:t>
          </w:r>
          <w:proofErr w:type="spellStart"/>
          <w:r w:rsidRPr="004D495C">
            <w:rPr>
              <w:sz w:val="18"/>
              <w:szCs w:val="18"/>
              <w:lang w:val="en-US"/>
            </w:rPr>
            <w:t>Organiza</w:t>
          </w:r>
          <w:r>
            <w:rPr>
              <w:sz w:val="18"/>
              <w:szCs w:val="18"/>
              <w:lang w:val="en-US"/>
            </w:rPr>
            <w:t>ción</w:t>
          </w:r>
          <w:proofErr w:type="spellEnd"/>
          <w:r>
            <w:rPr>
              <w:sz w:val="18"/>
              <w:szCs w:val="18"/>
              <w:lang w:val="en-US"/>
            </w:rPr>
            <w:t>/</w:t>
          </w:r>
          <w:proofErr w:type="spellStart"/>
          <w:r>
            <w:rPr>
              <w:sz w:val="18"/>
              <w:szCs w:val="18"/>
              <w:lang w:val="en-US"/>
            </w:rPr>
            <w:t>Entidad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866A9B" w:rsidRPr="00CF16D8" w:rsidRDefault="00866A9B" w:rsidP="00866A9B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88" w:name="OrgName"/>
          <w:bookmarkEnd w:id="88"/>
          <w:r w:rsidRPr="00CF16D8">
            <w:rPr>
              <w:sz w:val="18"/>
              <w:szCs w:val="18"/>
              <w:lang w:val="es-ES_tradnl"/>
            </w:rPr>
            <w:t>Sr. Manuel da Cos</w:t>
          </w:r>
          <w:r>
            <w:rPr>
              <w:sz w:val="18"/>
              <w:szCs w:val="18"/>
              <w:lang w:val="es-ES_tradnl"/>
            </w:rPr>
            <w:t xml:space="preserve">ta Cabral, Presidente </w:t>
          </w:r>
          <w:proofErr w:type="spellStart"/>
          <w:r>
            <w:rPr>
              <w:sz w:val="18"/>
              <w:szCs w:val="18"/>
              <w:lang w:val="es-ES_tradnl"/>
            </w:rPr>
            <w:t>Com</w:t>
          </w:r>
          <w:proofErr w:type="spellEnd"/>
          <w:r>
            <w:rPr>
              <w:sz w:val="18"/>
              <w:szCs w:val="18"/>
              <w:lang w:val="es-ES_tradnl"/>
            </w:rPr>
            <w:t>-ITU/</w:t>
          </w:r>
          <w:r w:rsidRPr="00CF16D8">
            <w:rPr>
              <w:sz w:val="18"/>
              <w:szCs w:val="18"/>
              <w:lang w:val="es-ES_tradnl"/>
            </w:rPr>
            <w:t>Copresidente de la CEPT</w:t>
          </w:r>
        </w:p>
      </w:tc>
    </w:tr>
    <w:tr w:rsidR="00866A9B" w:rsidRPr="004D495C" w:rsidTr="00E107C2">
      <w:tc>
        <w:tcPr>
          <w:tcW w:w="1134" w:type="dxa"/>
          <w:shd w:val="clear" w:color="auto" w:fill="auto"/>
        </w:tcPr>
        <w:p w:rsidR="00866A9B" w:rsidRPr="00CF16D8" w:rsidRDefault="00866A9B" w:rsidP="00866A9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866A9B" w:rsidRPr="004D495C" w:rsidRDefault="00866A9B" w:rsidP="00866A9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Correo</w:t>
          </w:r>
          <w:proofErr w:type="spellEnd"/>
          <w:r>
            <w:rPr>
              <w:sz w:val="18"/>
              <w:szCs w:val="18"/>
              <w:lang w:val="en-US"/>
            </w:rPr>
            <w:t>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89" w:name="Email"/>
      <w:bookmarkEnd w:id="89"/>
      <w:tc>
        <w:tcPr>
          <w:tcW w:w="6237" w:type="dxa"/>
          <w:shd w:val="clear" w:color="auto" w:fill="auto"/>
        </w:tcPr>
        <w:p w:rsidR="00866A9B" w:rsidRPr="00050E06" w:rsidRDefault="00866A9B" w:rsidP="00866A9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</w:instrText>
          </w:r>
          <w:r w:rsidRPr="00CF16D8">
            <w:rPr>
              <w:sz w:val="18"/>
              <w:szCs w:val="18"/>
              <w:lang w:val="en-US"/>
            </w:rPr>
            <w:instrText>manuel.costa@anacom.pt</w:instrText>
          </w:r>
          <w:r>
            <w:rPr>
              <w:sz w:val="18"/>
              <w:szCs w:val="18"/>
              <w:lang w:val="en-US"/>
            </w:rPr>
            <w:instrText xml:space="preserve">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3D25BE">
            <w:rPr>
              <w:rStyle w:val="Hyperlink"/>
              <w:sz w:val="18"/>
              <w:szCs w:val="18"/>
              <w:lang w:val="en-US"/>
            </w:rPr>
            <w:t>manuel.costa@anacom.pt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  <w:tr w:rsidR="00866A9B" w:rsidRPr="00CF16D8" w:rsidTr="00E107C2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866A9B" w:rsidRPr="004D495C" w:rsidRDefault="00866A9B" w:rsidP="00866A9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866A9B" w:rsidRPr="004D495C" w:rsidRDefault="00866A9B" w:rsidP="00866A9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</w:t>
          </w:r>
          <w:proofErr w:type="spellEnd"/>
          <w:r w:rsidRPr="004D495C">
            <w:rPr>
              <w:sz w:val="18"/>
              <w:szCs w:val="18"/>
              <w:lang w:val="en-US"/>
            </w:rPr>
            <w:t>/</w:t>
          </w:r>
          <w:proofErr w:type="spellStart"/>
          <w:r w:rsidRPr="004D495C">
            <w:rPr>
              <w:sz w:val="18"/>
              <w:szCs w:val="18"/>
              <w:lang w:val="en-US"/>
            </w:rPr>
            <w:t>Organiza</w:t>
          </w:r>
          <w:r>
            <w:rPr>
              <w:sz w:val="18"/>
              <w:szCs w:val="18"/>
              <w:lang w:val="en-US"/>
            </w:rPr>
            <w:t>ción</w:t>
          </w:r>
          <w:proofErr w:type="spellEnd"/>
          <w:r>
            <w:rPr>
              <w:sz w:val="18"/>
              <w:szCs w:val="18"/>
              <w:lang w:val="en-US"/>
            </w:rPr>
            <w:t>/</w:t>
          </w:r>
          <w:proofErr w:type="spellStart"/>
          <w:r>
            <w:rPr>
              <w:sz w:val="18"/>
              <w:szCs w:val="18"/>
              <w:lang w:val="en-US"/>
            </w:rPr>
            <w:t>Entidad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866A9B" w:rsidRPr="00CF16D8" w:rsidRDefault="00866A9B" w:rsidP="00866A9B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CF16D8">
            <w:rPr>
              <w:sz w:val="18"/>
              <w:szCs w:val="18"/>
              <w:lang w:val="es-ES_tradnl"/>
            </w:rPr>
            <w:t>Sr. Paulius Vaina, Coordinador de la CEPT para los preparativos de la CMDT-17</w:t>
          </w:r>
        </w:p>
      </w:tc>
    </w:tr>
    <w:tr w:rsidR="00866A9B" w:rsidRPr="004D495C" w:rsidTr="00E107C2">
      <w:tc>
        <w:tcPr>
          <w:tcW w:w="1134" w:type="dxa"/>
          <w:shd w:val="clear" w:color="auto" w:fill="auto"/>
        </w:tcPr>
        <w:p w:rsidR="00866A9B" w:rsidRPr="00CF16D8" w:rsidRDefault="00866A9B" w:rsidP="00866A9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866A9B" w:rsidRPr="004D495C" w:rsidRDefault="00866A9B" w:rsidP="00866A9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Correo</w:t>
          </w:r>
          <w:proofErr w:type="spellEnd"/>
          <w:r>
            <w:rPr>
              <w:sz w:val="18"/>
              <w:szCs w:val="18"/>
              <w:lang w:val="en-US"/>
            </w:rPr>
            <w:t>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866A9B" w:rsidRPr="00050E06" w:rsidRDefault="00866A9B" w:rsidP="00866A9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3D25BE">
              <w:rPr>
                <w:rStyle w:val="Hyperlink"/>
                <w:sz w:val="18"/>
                <w:szCs w:val="18"/>
                <w:lang w:val="en-US"/>
              </w:rPr>
              <w:t>paulius.vaina@rrt.lt</w:t>
            </w:r>
          </w:hyperlink>
        </w:p>
      </w:tc>
    </w:tr>
  </w:tbl>
  <w:p w:rsidR="004C4DF7" w:rsidRPr="00BE3E0C" w:rsidRDefault="00A86D2C" w:rsidP="004C4DF7">
    <w:pPr>
      <w:jc w:val="center"/>
      <w:rPr>
        <w:rStyle w:val="Hyperlink"/>
        <w:sz w:val="20"/>
        <w:lang w:val="en-US"/>
      </w:rPr>
    </w:pPr>
    <w:r>
      <w:fldChar w:fldCharType="begin"/>
    </w:r>
    <w:r w:rsidRPr="00753C0E">
      <w:rPr>
        <w:lang w:val="en-US"/>
        <w:rPrChange w:id="90" w:author="Spanish" w:date="2017-07-27T10:56:00Z">
          <w:rPr/>
        </w:rPrChange>
      </w:rPr>
      <w:instrText xml:space="preserve"> HYPERLINK "http://www.itu.int/en/ITU-D/Conferences/WTDC/WTDC17/Pages/default.aspx" </w:instrText>
    </w:r>
    <w:r>
      <w:fldChar w:fldCharType="separate"/>
    </w:r>
    <w:r w:rsidR="00CA326E" w:rsidRPr="00711197">
      <w:rPr>
        <w:rStyle w:val="Hyperlink"/>
        <w:sz w:val="20"/>
        <w:lang w:val="en-US"/>
      </w:rPr>
      <w:t>CMDT-17</w:t>
    </w:r>
    <w:r>
      <w:rPr>
        <w:rStyle w:val="Hyperlink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D4" w:rsidRDefault="00D317D4">
      <w:r>
        <w:t>____________________</w:t>
      </w:r>
    </w:p>
  </w:footnote>
  <w:footnote w:type="continuationSeparator" w:id="0">
    <w:p w:rsidR="00D317D4" w:rsidRDefault="00D3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7A" w:rsidRDefault="00D71C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8A5CBC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  <w:lang w:val="es-ES_tradnl"/>
      </w:rPr>
    </w:pPr>
    <w:r w:rsidRPr="008A5CBC">
      <w:rPr>
        <w:rStyle w:val="PageNumber"/>
        <w:sz w:val="22"/>
        <w:szCs w:val="22"/>
        <w:lang w:val="es-ES_tradnl"/>
      </w:rPr>
      <w:tab/>
    </w:r>
    <w:r w:rsidR="00C477B1" w:rsidRPr="008A5CBC">
      <w:rPr>
        <w:sz w:val="22"/>
        <w:szCs w:val="22"/>
        <w:lang w:val="es-ES_tradnl"/>
      </w:rPr>
      <w:t>CMDT</w:t>
    </w:r>
    <w:r w:rsidR="00CA326E" w:rsidRPr="008A5CBC">
      <w:rPr>
        <w:sz w:val="22"/>
        <w:szCs w:val="22"/>
        <w:lang w:val="es-ES_tradnl"/>
      </w:rPr>
      <w:t>-17/</w:t>
    </w:r>
    <w:bookmarkStart w:id="84" w:name="OLE_LINK3"/>
    <w:bookmarkStart w:id="85" w:name="OLE_LINK2"/>
    <w:bookmarkStart w:id="86" w:name="OLE_LINK1"/>
    <w:r w:rsidR="00CA326E" w:rsidRPr="008A5CBC">
      <w:rPr>
        <w:sz w:val="22"/>
        <w:szCs w:val="22"/>
        <w:lang w:val="es-ES_tradnl"/>
      </w:rPr>
      <w:t>24(Add.1)</w:t>
    </w:r>
    <w:bookmarkEnd w:id="84"/>
    <w:bookmarkEnd w:id="85"/>
    <w:bookmarkEnd w:id="86"/>
    <w:r w:rsidR="00CA326E" w:rsidRPr="008A5CBC">
      <w:rPr>
        <w:sz w:val="22"/>
        <w:szCs w:val="22"/>
        <w:lang w:val="es-ES_tradnl"/>
      </w:rPr>
      <w:t>-S</w:t>
    </w:r>
    <w:r w:rsidR="00841196" w:rsidRPr="008A5CBC">
      <w:rPr>
        <w:rStyle w:val="PageNumber"/>
        <w:sz w:val="22"/>
        <w:szCs w:val="22"/>
        <w:lang w:val="es-ES_tradnl"/>
      </w:rPr>
      <w:tab/>
      <w:t>P</w:t>
    </w:r>
    <w:r w:rsidR="002F4B23" w:rsidRPr="008A5CBC">
      <w:rPr>
        <w:rStyle w:val="PageNumber"/>
        <w:sz w:val="22"/>
        <w:szCs w:val="22"/>
        <w:lang w:val="es-ES_tradnl"/>
      </w:rPr>
      <w:t>ágina</w:t>
    </w:r>
    <w:r w:rsidR="00841196" w:rsidRPr="008A5CBC">
      <w:rPr>
        <w:rStyle w:val="PageNumber"/>
        <w:sz w:val="22"/>
        <w:szCs w:val="22"/>
        <w:lang w:val="es-ES_tradnl"/>
      </w:rPr>
      <w:t xml:space="preserve"> </w:t>
    </w:r>
    <w:r w:rsidR="00996D9C" w:rsidRPr="008A5CBC">
      <w:rPr>
        <w:rStyle w:val="PageNumber"/>
        <w:sz w:val="22"/>
        <w:szCs w:val="22"/>
        <w:lang w:val="es-ES_tradnl"/>
      </w:rPr>
      <w:fldChar w:fldCharType="begin"/>
    </w:r>
    <w:r w:rsidR="00841196" w:rsidRPr="008A5CBC">
      <w:rPr>
        <w:rStyle w:val="PageNumber"/>
        <w:sz w:val="22"/>
        <w:szCs w:val="22"/>
        <w:lang w:val="es-ES_tradnl"/>
      </w:rPr>
      <w:instrText xml:space="preserve"> PAGE </w:instrText>
    </w:r>
    <w:r w:rsidR="00996D9C" w:rsidRPr="008A5CBC">
      <w:rPr>
        <w:rStyle w:val="PageNumber"/>
        <w:sz w:val="22"/>
        <w:szCs w:val="22"/>
        <w:lang w:val="es-ES_tradnl"/>
      </w:rPr>
      <w:fldChar w:fldCharType="separate"/>
    </w:r>
    <w:r w:rsidR="00DA2636">
      <w:rPr>
        <w:rStyle w:val="PageNumber"/>
        <w:noProof/>
        <w:sz w:val="22"/>
        <w:szCs w:val="22"/>
        <w:lang w:val="es-ES_tradnl"/>
      </w:rPr>
      <w:t>2</w:t>
    </w:r>
    <w:r w:rsidR="00996D9C" w:rsidRPr="008A5CBC">
      <w:rPr>
        <w:rStyle w:val="PageNumber"/>
        <w:sz w:val="22"/>
        <w:szCs w:val="22"/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7A" w:rsidRDefault="00D71C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Peral, Fernando">
    <w15:presenceInfo w15:providerId="AD" w15:userId="S-1-5-21-8740799-900759487-1415713722-19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20DCA"/>
    <w:rsid w:val="000624C1"/>
    <w:rsid w:val="0006538E"/>
    <w:rsid w:val="000B7CC3"/>
    <w:rsid w:val="000D5F2C"/>
    <w:rsid w:val="000D7994"/>
    <w:rsid w:val="000E0DCE"/>
    <w:rsid w:val="000F69BA"/>
    <w:rsid w:val="00101770"/>
    <w:rsid w:val="00104292"/>
    <w:rsid w:val="00111F38"/>
    <w:rsid w:val="001232E9"/>
    <w:rsid w:val="00130051"/>
    <w:rsid w:val="001359A5"/>
    <w:rsid w:val="001432BC"/>
    <w:rsid w:val="00146B88"/>
    <w:rsid w:val="001663C8"/>
    <w:rsid w:val="00167AC1"/>
    <w:rsid w:val="00187FB4"/>
    <w:rsid w:val="001B4374"/>
    <w:rsid w:val="002046E6"/>
    <w:rsid w:val="00216AF0"/>
    <w:rsid w:val="00221768"/>
    <w:rsid w:val="00222133"/>
    <w:rsid w:val="00242C09"/>
    <w:rsid w:val="00250817"/>
    <w:rsid w:val="00250CC1"/>
    <w:rsid w:val="002514A4"/>
    <w:rsid w:val="002A60D8"/>
    <w:rsid w:val="002C1636"/>
    <w:rsid w:val="002C6D7A"/>
    <w:rsid w:val="002E1030"/>
    <w:rsid w:val="002E20C5"/>
    <w:rsid w:val="002E57D3"/>
    <w:rsid w:val="002E5FD5"/>
    <w:rsid w:val="002F4B23"/>
    <w:rsid w:val="0030124E"/>
    <w:rsid w:val="00303948"/>
    <w:rsid w:val="0034172E"/>
    <w:rsid w:val="00343DD3"/>
    <w:rsid w:val="00393C10"/>
    <w:rsid w:val="003F78AF"/>
    <w:rsid w:val="00400CD0"/>
    <w:rsid w:val="00405C25"/>
    <w:rsid w:val="00417E93"/>
    <w:rsid w:val="00420B93"/>
    <w:rsid w:val="0046514E"/>
    <w:rsid w:val="004B47C7"/>
    <w:rsid w:val="004C4186"/>
    <w:rsid w:val="004C4DF7"/>
    <w:rsid w:val="004C55A9"/>
    <w:rsid w:val="004E2FB0"/>
    <w:rsid w:val="00546725"/>
    <w:rsid w:val="00546A49"/>
    <w:rsid w:val="005546BB"/>
    <w:rsid w:val="00556004"/>
    <w:rsid w:val="00563C91"/>
    <w:rsid w:val="00592347"/>
    <w:rsid w:val="005967E8"/>
    <w:rsid w:val="005A3734"/>
    <w:rsid w:val="005B277C"/>
    <w:rsid w:val="005F6655"/>
    <w:rsid w:val="00621383"/>
    <w:rsid w:val="0062700F"/>
    <w:rsid w:val="0064676F"/>
    <w:rsid w:val="0067437A"/>
    <w:rsid w:val="006A70F7"/>
    <w:rsid w:val="006B19EA"/>
    <w:rsid w:val="006B2077"/>
    <w:rsid w:val="006B44F7"/>
    <w:rsid w:val="006B4E36"/>
    <w:rsid w:val="006C1AF0"/>
    <w:rsid w:val="006C2077"/>
    <w:rsid w:val="006E0F1E"/>
    <w:rsid w:val="00702AC1"/>
    <w:rsid w:val="00706DB9"/>
    <w:rsid w:val="00711197"/>
    <w:rsid w:val="0071137C"/>
    <w:rsid w:val="00720E97"/>
    <w:rsid w:val="00746B65"/>
    <w:rsid w:val="00751F6A"/>
    <w:rsid w:val="00753C0E"/>
    <w:rsid w:val="00763579"/>
    <w:rsid w:val="00766112"/>
    <w:rsid w:val="00772084"/>
    <w:rsid w:val="007725F2"/>
    <w:rsid w:val="00791E20"/>
    <w:rsid w:val="007A1159"/>
    <w:rsid w:val="007B3151"/>
    <w:rsid w:val="007D682E"/>
    <w:rsid w:val="007E4521"/>
    <w:rsid w:val="007F39DA"/>
    <w:rsid w:val="00805F71"/>
    <w:rsid w:val="00841196"/>
    <w:rsid w:val="00857625"/>
    <w:rsid w:val="00866A9B"/>
    <w:rsid w:val="008A5CBC"/>
    <w:rsid w:val="008D6FFB"/>
    <w:rsid w:val="009100BA"/>
    <w:rsid w:val="00927BD8"/>
    <w:rsid w:val="00937C41"/>
    <w:rsid w:val="00953576"/>
    <w:rsid w:val="00956203"/>
    <w:rsid w:val="00957B66"/>
    <w:rsid w:val="00964DA9"/>
    <w:rsid w:val="00973150"/>
    <w:rsid w:val="0098166C"/>
    <w:rsid w:val="00985BBD"/>
    <w:rsid w:val="00996D9C"/>
    <w:rsid w:val="009D0FF0"/>
    <w:rsid w:val="00A0669E"/>
    <w:rsid w:val="00A12D19"/>
    <w:rsid w:val="00A279CB"/>
    <w:rsid w:val="00A32892"/>
    <w:rsid w:val="00A86D2C"/>
    <w:rsid w:val="00AA0D3F"/>
    <w:rsid w:val="00AC32D2"/>
    <w:rsid w:val="00AE610D"/>
    <w:rsid w:val="00B164F1"/>
    <w:rsid w:val="00B308CF"/>
    <w:rsid w:val="00B7661E"/>
    <w:rsid w:val="00B80D14"/>
    <w:rsid w:val="00B8548D"/>
    <w:rsid w:val="00BB17D3"/>
    <w:rsid w:val="00BB68DE"/>
    <w:rsid w:val="00BC029E"/>
    <w:rsid w:val="00BD13E7"/>
    <w:rsid w:val="00BE3E0C"/>
    <w:rsid w:val="00C46AC6"/>
    <w:rsid w:val="00C477B1"/>
    <w:rsid w:val="00C52949"/>
    <w:rsid w:val="00C5505B"/>
    <w:rsid w:val="00CA326E"/>
    <w:rsid w:val="00CB677C"/>
    <w:rsid w:val="00D17BFD"/>
    <w:rsid w:val="00D317D4"/>
    <w:rsid w:val="00D33EF2"/>
    <w:rsid w:val="00D34AB0"/>
    <w:rsid w:val="00D50E44"/>
    <w:rsid w:val="00D71C7A"/>
    <w:rsid w:val="00D84739"/>
    <w:rsid w:val="00DA2636"/>
    <w:rsid w:val="00DE7A75"/>
    <w:rsid w:val="00E10F96"/>
    <w:rsid w:val="00E176E5"/>
    <w:rsid w:val="00E232F8"/>
    <w:rsid w:val="00E408A7"/>
    <w:rsid w:val="00E47369"/>
    <w:rsid w:val="00E74ED5"/>
    <w:rsid w:val="00EA3EEE"/>
    <w:rsid w:val="00EA6E15"/>
    <w:rsid w:val="00EB4114"/>
    <w:rsid w:val="00EB6CD3"/>
    <w:rsid w:val="00EC274E"/>
    <w:rsid w:val="00ED2AE9"/>
    <w:rsid w:val="00EE635C"/>
    <w:rsid w:val="00F05232"/>
    <w:rsid w:val="00F07445"/>
    <w:rsid w:val="00F324A1"/>
    <w:rsid w:val="00F65879"/>
    <w:rsid w:val="00F83C74"/>
    <w:rsid w:val="00FA3D6E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DeclNo">
    <w:name w:val="Decl_No"/>
    <w:basedOn w:val="AnnexNo"/>
    <w:next w:val="Normalaftertitle"/>
    <w:qFormat/>
    <w:rsid w:val="003C2D02"/>
  </w:style>
  <w:style w:type="paragraph" w:customStyle="1" w:styleId="Rea">
    <w:name w:val="Rea"/>
    <w:basedOn w:val="Normal"/>
    <w:rsid w:val="00167AC1"/>
    <w:rPr>
      <w:b/>
    </w:rPr>
  </w:style>
  <w:style w:type="paragraph" w:customStyle="1" w:styleId="Reasons">
    <w:name w:val="Reasons"/>
    <w:basedOn w:val="Normal"/>
    <w:qFormat/>
    <w:rsid w:val="00167AC1"/>
    <w:rPr>
      <w:lang w:val="en-GB"/>
    </w:rPr>
  </w:style>
  <w:style w:type="paragraph" w:customStyle="1" w:styleId="Proposal">
    <w:name w:val="Proposal"/>
    <w:basedOn w:val="Normal"/>
    <w:next w:val="Normal"/>
    <w:rsid w:val="00167AC1"/>
    <w:pPr>
      <w:keepNext/>
      <w:spacing w:before="240"/>
    </w:pPr>
    <w:rPr>
      <w:rFonts w:hAnsi="Times New Roman Bold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B7C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7CC3"/>
    <w:rPr>
      <w:rFonts w:ascii="Segoe UI" w:hAnsi="Segoe UI" w:cs="Segoe UI"/>
      <w:sz w:val="18"/>
      <w:szCs w:val="18"/>
      <w:lang w:val="es-ES_tradnl" w:eastAsia="en-US"/>
    </w:rPr>
  </w:style>
  <w:style w:type="character" w:styleId="CommentReference">
    <w:name w:val="annotation reference"/>
    <w:basedOn w:val="DefaultParagraphFont"/>
    <w:semiHidden/>
    <w:unhideWhenUsed/>
    <w:rsid w:val="000653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38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38E"/>
    <w:rPr>
      <w:rFonts w:asciiTheme="minorHAnsi" w:hAnsiTheme="minorHAns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38E"/>
    <w:rPr>
      <w:rFonts w:asciiTheme="minorHAnsi" w:hAnsiTheme="minorHAnsi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us.vaina@rr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5cabfca-6d3f-4307-98d8-7c647bb0df8e">DPM</DPM_x0020_Author>
    <DPM_x0020_File_x0020_name xmlns="55cabfca-6d3f-4307-98d8-7c647bb0df8e">D14-WTDC17-C-0024!A1!MSW-S</DPM_x0020_File_x0020_name>
    <DPM_x0020_Version xmlns="55cabfca-6d3f-4307-98d8-7c647bb0df8e">DPM_2017.07.10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5cabfca-6d3f-4307-98d8-7c647bb0df8e" targetNamespace="http://schemas.microsoft.com/office/2006/metadata/properties" ma:root="true" ma:fieldsID="d41af5c836d734370eb92e7ee5f83852" ns2:_="" ns3:_="">
    <xsd:import namespace="996b2e75-67fd-4955-a3b0-5ab9934cb50b"/>
    <xsd:import namespace="55cabfca-6d3f-4307-98d8-7c647bb0df8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abfca-6d3f-4307-98d8-7c647bb0df8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55cabfca-6d3f-4307-98d8-7c647bb0df8e"/>
    <ds:schemaRef ds:uri="http://schemas.microsoft.com/office/infopath/2007/PartnerControls"/>
    <ds:schemaRef ds:uri="996b2e75-67fd-4955-a3b0-5ab9934cb50b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5cabfca-6d3f-4307-98d8-7c647bb0d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F0B82-200A-4D07-9A6C-C5F18FC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99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4!A1!MSW-S</vt:lpstr>
    </vt:vector>
  </TitlesOfParts>
  <Manager>General Secretariat - Pool</Manager>
  <Company>International Telecommunication Union (ITU)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4!A1!MSW-S</dc:title>
  <dc:creator>Documents Proposals Manager (DPM)</dc:creator>
  <cp:keywords>DPM_v2017.7.14.2_prod</cp:keywords>
  <dc:description/>
  <cp:lastModifiedBy>BDT - nd</cp:lastModifiedBy>
  <cp:revision>15</cp:revision>
  <cp:lastPrinted>2017-07-27T09:04:00Z</cp:lastPrinted>
  <dcterms:created xsi:type="dcterms:W3CDTF">2017-07-27T09:00:00Z</dcterms:created>
  <dcterms:modified xsi:type="dcterms:W3CDTF">2017-08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